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3D748A">
        <w:rPr>
          <w:rFonts w:ascii="Arial" w:hAnsi="Arial" w:cs="Arial"/>
          <w:b/>
          <w:sz w:val="24"/>
        </w:rPr>
        <w:t>4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3D748A" w:rsidRDefault="003D748A" w:rsidP="003D748A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306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3D748A" w:rsidRDefault="003D748A" w:rsidP="003D748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D748A" w:rsidRDefault="003D748A" w:rsidP="003D748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3D748A" w:rsidRDefault="003D748A" w:rsidP="003D748A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3D748A" w:rsidRDefault="003D748A" w:rsidP="003D748A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3D748A" w:rsidRDefault="003D748A" w:rsidP="003D748A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3D748A" w:rsidRDefault="003D748A" w:rsidP="003D748A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306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326, em 04 de junho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3D748A" w:rsidRDefault="003D748A" w:rsidP="003D748A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3D748A" w:rsidRDefault="003D748A" w:rsidP="003D748A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4B1E40" w:rsidRDefault="004B1E40" w:rsidP="004B1E40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537A3">
        <w:rPr>
          <w:rFonts w:ascii="Arial" w:hAnsi="Arial" w:cs="Arial"/>
          <w:sz w:val="22"/>
          <w:szCs w:val="22"/>
        </w:rPr>
        <w:t>18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C1717" w:rsidRDefault="003C1717" w:rsidP="00887AEE">
      <w:pPr>
        <w:jc w:val="center"/>
        <w:rPr>
          <w:rFonts w:ascii="Arial" w:hAnsi="Arial" w:cs="Arial"/>
          <w:b/>
        </w:rPr>
      </w:pPr>
    </w:p>
    <w:p w:rsidR="003C1717" w:rsidRDefault="003C1717" w:rsidP="003C171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sectPr w:rsidR="005105B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6B" w:rsidRDefault="0025686B" w:rsidP="0085084D">
      <w:r>
        <w:separator/>
      </w:r>
    </w:p>
  </w:endnote>
  <w:endnote w:type="continuationSeparator" w:id="0">
    <w:p w:rsidR="0025686B" w:rsidRDefault="0025686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6B" w:rsidRDefault="0025686B" w:rsidP="0085084D">
      <w:r>
        <w:separator/>
      </w:r>
    </w:p>
  </w:footnote>
  <w:footnote w:type="continuationSeparator" w:id="0">
    <w:p w:rsidR="0025686B" w:rsidRDefault="0025686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BCB6C9A" wp14:editId="36122D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86B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EB9-F6B4-4D3C-8814-7E17205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8T15:41:00Z</cp:lastPrinted>
  <dcterms:created xsi:type="dcterms:W3CDTF">2020-06-18T15:42:00Z</dcterms:created>
  <dcterms:modified xsi:type="dcterms:W3CDTF">2020-06-18T15:42:00Z</dcterms:modified>
</cp:coreProperties>
</file>